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EE08" w14:textId="2695D0E2" w:rsidR="00C05218" w:rsidRPr="00EF373B" w:rsidRDefault="00C05218" w:rsidP="00C05218">
      <w:pPr>
        <w:rPr>
          <w:color w:val="1F4E79" w:themeColor="accent1" w:themeShade="80"/>
        </w:rPr>
      </w:pPr>
      <w:r w:rsidRPr="00EF373B">
        <w:rPr>
          <w:color w:val="1F4E79" w:themeColor="accent1" w:themeShade="80"/>
        </w:rPr>
        <w:t>Teenuste üldhinn</w:t>
      </w:r>
      <w:r w:rsidR="009060BC" w:rsidRPr="00EF373B">
        <w:rPr>
          <w:color w:val="1F4E79" w:themeColor="accent1" w:themeShade="80"/>
        </w:rPr>
        <w:t>akiri 202</w:t>
      </w:r>
      <w:r w:rsidR="00105E2F">
        <w:rPr>
          <w:color w:val="1F4E79" w:themeColor="accent1" w:themeShade="80"/>
        </w:rPr>
        <w:t>6</w:t>
      </w:r>
      <w:r w:rsidRPr="00EF373B">
        <w:rPr>
          <w:color w:val="1F4E79" w:themeColor="accent1" w:themeShade="80"/>
        </w:rPr>
        <w:t>.</w:t>
      </w:r>
    </w:p>
    <w:p w14:paraId="01AAA945" w14:textId="10B80BE9" w:rsidR="00BA7795" w:rsidRPr="00EF373B" w:rsidRDefault="00BA7795" w:rsidP="00C05218">
      <w:pPr>
        <w:rPr>
          <w:color w:val="1F4E79" w:themeColor="accent1" w:themeShade="80"/>
        </w:rPr>
      </w:pPr>
      <w:r w:rsidRPr="00EF373B">
        <w:rPr>
          <w:color w:val="1F4E79" w:themeColor="accent1" w:themeShade="80"/>
        </w:rPr>
        <w:t xml:space="preserve">Kinnitatud </w:t>
      </w:r>
      <w:r w:rsidR="00402A6C">
        <w:rPr>
          <w:color w:val="1F4E79" w:themeColor="accent1" w:themeShade="80"/>
        </w:rPr>
        <w:t>30.01.</w:t>
      </w:r>
      <w:r w:rsidRPr="00EF373B">
        <w:rPr>
          <w:color w:val="1F4E79" w:themeColor="accent1" w:themeShade="80"/>
        </w:rPr>
        <w:t xml:space="preserve"> 202</w:t>
      </w:r>
      <w:r w:rsidR="00105E2F">
        <w:rPr>
          <w:color w:val="1F4E79" w:themeColor="accent1" w:themeShade="80"/>
        </w:rPr>
        <w:t>6</w:t>
      </w:r>
    </w:p>
    <w:p w14:paraId="1384EE09" w14:textId="77777777" w:rsidR="00C05218" w:rsidRPr="00EF373B" w:rsidRDefault="00C05218" w:rsidP="00C05218">
      <w:pPr>
        <w:rPr>
          <w:color w:val="1F4E79" w:themeColor="accent1" w:themeShade="80"/>
        </w:rPr>
      </w:pPr>
    </w:p>
    <w:p w14:paraId="1384EE0A" w14:textId="0FD21572" w:rsidR="00C05218" w:rsidRPr="00EF373B" w:rsidRDefault="00C05218" w:rsidP="00C05218">
      <w:pPr>
        <w:rPr>
          <w:color w:val="1F4E79" w:themeColor="accent1" w:themeShade="80"/>
        </w:rPr>
      </w:pPr>
      <w:r w:rsidRPr="00EF373B">
        <w:rPr>
          <w:color w:val="1F4E79" w:themeColor="accent1" w:themeShade="80"/>
        </w:rPr>
        <w:t>Remniku õppe- ja puhkekeskus</w:t>
      </w:r>
      <w:r w:rsidR="00BA7795" w:rsidRPr="00EF373B">
        <w:rPr>
          <w:color w:val="1F4E79" w:themeColor="accent1" w:themeShade="80"/>
        </w:rPr>
        <w:t>/ Noortelaager</w:t>
      </w:r>
    </w:p>
    <w:p w14:paraId="1384EE0B" w14:textId="77777777" w:rsidR="00C05218" w:rsidRDefault="00C05218" w:rsidP="00C05218">
      <w:pPr>
        <w:rPr>
          <w:color w:val="1F4E79" w:themeColor="accent1" w:themeShade="80"/>
        </w:rPr>
      </w:pPr>
      <w:r w:rsidRPr="00EF373B">
        <w:rPr>
          <w:color w:val="1F4E79" w:themeColor="accent1" w:themeShade="80"/>
        </w:rPr>
        <w:t xml:space="preserve">Majutusettevõtte liik: </w:t>
      </w:r>
      <w:r w:rsidR="009060BC" w:rsidRPr="00EF373B">
        <w:rPr>
          <w:color w:val="1F4E79" w:themeColor="accent1" w:themeShade="80"/>
        </w:rPr>
        <w:t xml:space="preserve">Noortelaager, </w:t>
      </w:r>
      <w:r w:rsidRPr="00EF373B">
        <w:rPr>
          <w:color w:val="1F4E79" w:themeColor="accent1" w:themeShade="80"/>
        </w:rPr>
        <w:t>puhkeküla</w:t>
      </w:r>
    </w:p>
    <w:p w14:paraId="45671C2F" w14:textId="3DAA01D2" w:rsidR="000E1B91" w:rsidRPr="00EF373B" w:rsidRDefault="000E1B91" w:rsidP="00C05218">
      <w:pPr>
        <w:rPr>
          <w:color w:val="1F4E79" w:themeColor="accent1" w:themeShade="80"/>
        </w:rPr>
      </w:pPr>
      <w:r>
        <w:rPr>
          <w:color w:val="1F4E79" w:themeColor="accent1" w:themeShade="80"/>
        </w:rPr>
        <w:t>Teenuse hinnad sisaldavad kehtestatud käibemaksu.</w:t>
      </w:r>
    </w:p>
    <w:p w14:paraId="1384EE0C" w14:textId="77777777" w:rsidR="003B39CA" w:rsidRDefault="003B39CA" w:rsidP="00C0521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42"/>
        <w:gridCol w:w="2235"/>
        <w:gridCol w:w="2231"/>
        <w:gridCol w:w="3110"/>
      </w:tblGrid>
      <w:tr w:rsidR="00EA799D" w:rsidRPr="00EA799D" w14:paraId="1384EE11" w14:textId="77777777" w:rsidTr="00CB2A6C">
        <w:tc>
          <w:tcPr>
            <w:tcW w:w="2342" w:type="dxa"/>
          </w:tcPr>
          <w:p w14:paraId="1384EE0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enus</w:t>
            </w:r>
          </w:p>
        </w:tc>
        <w:tc>
          <w:tcPr>
            <w:tcW w:w="2235" w:type="dxa"/>
          </w:tcPr>
          <w:p w14:paraId="1384EE0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Ühik</w:t>
            </w:r>
          </w:p>
        </w:tc>
        <w:tc>
          <w:tcPr>
            <w:tcW w:w="2231" w:type="dxa"/>
          </w:tcPr>
          <w:p w14:paraId="1384EE0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Hind eur</w:t>
            </w:r>
          </w:p>
        </w:tc>
        <w:tc>
          <w:tcPr>
            <w:tcW w:w="3110" w:type="dxa"/>
          </w:tcPr>
          <w:p w14:paraId="1384EE10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16" w14:textId="77777777" w:rsidTr="00CB2A6C">
        <w:tc>
          <w:tcPr>
            <w:tcW w:w="2342" w:type="dxa"/>
          </w:tcPr>
          <w:p w14:paraId="1384EE12" w14:textId="77777777" w:rsidR="00C05218" w:rsidRPr="00EA799D" w:rsidRDefault="00C05218" w:rsidP="00AD5A3F">
            <w:pPr>
              <w:jc w:val="right"/>
              <w:rPr>
                <w:b/>
                <w:color w:val="1F4E79" w:themeColor="accent1" w:themeShade="80"/>
              </w:rPr>
            </w:pPr>
            <w:r w:rsidRPr="00EA799D">
              <w:rPr>
                <w:b/>
                <w:color w:val="1F4E79" w:themeColor="accent1" w:themeShade="80"/>
              </w:rPr>
              <w:t>Majutus</w:t>
            </w:r>
          </w:p>
        </w:tc>
        <w:tc>
          <w:tcPr>
            <w:tcW w:w="2235" w:type="dxa"/>
          </w:tcPr>
          <w:p w14:paraId="1384EE13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14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1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1B" w14:textId="77777777" w:rsidTr="00CB2A6C">
        <w:tc>
          <w:tcPr>
            <w:tcW w:w="2342" w:type="dxa"/>
          </w:tcPr>
          <w:p w14:paraId="1384EE1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Grupimajutus</w:t>
            </w:r>
          </w:p>
        </w:tc>
        <w:tc>
          <w:tcPr>
            <w:tcW w:w="2235" w:type="dxa"/>
          </w:tcPr>
          <w:p w14:paraId="1384EE1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19" w14:textId="10545ECC" w:rsidR="00C05218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  <w:r w:rsidR="00FC01BD">
              <w:rPr>
                <w:color w:val="1F4E79" w:themeColor="accent1" w:themeShade="80"/>
              </w:rPr>
              <w:t>2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1A" w14:textId="62FE7F5E" w:rsidR="00C05218" w:rsidRPr="00EA799D" w:rsidRDefault="003F1C6A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ajutuskoha</w:t>
            </w:r>
            <w:r w:rsidR="00C05218" w:rsidRPr="00EA799D">
              <w:rPr>
                <w:color w:val="1F4E79" w:themeColor="accent1" w:themeShade="80"/>
              </w:rPr>
              <w:t xml:space="preserve"> eest toas, majutus 7-10 kohalises toas</w:t>
            </w:r>
            <w:r w:rsidR="00C55A9A" w:rsidRPr="00EA799D">
              <w:rPr>
                <w:color w:val="1F4E79" w:themeColor="accent1" w:themeShade="80"/>
              </w:rPr>
              <w:t>. NB! Ei sisalda voodipesu</w:t>
            </w:r>
            <w:r w:rsidR="007E6F65">
              <w:rPr>
                <w:color w:val="1F4E79" w:themeColor="accent1" w:themeShade="80"/>
              </w:rPr>
              <w:t xml:space="preserve"> komplekti</w:t>
            </w:r>
          </w:p>
        </w:tc>
      </w:tr>
      <w:tr w:rsidR="00EA799D" w:rsidRPr="00EA799D" w14:paraId="1384EE20" w14:textId="77777777" w:rsidTr="00CB2A6C">
        <w:tc>
          <w:tcPr>
            <w:tcW w:w="2342" w:type="dxa"/>
          </w:tcPr>
          <w:p w14:paraId="1384EE1C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eremajutus</w:t>
            </w:r>
          </w:p>
        </w:tc>
        <w:tc>
          <w:tcPr>
            <w:tcW w:w="2235" w:type="dxa"/>
          </w:tcPr>
          <w:p w14:paraId="1384EE1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1E" w14:textId="778D9300" w:rsidR="00C05218" w:rsidRPr="00EA799D" w:rsidRDefault="00AC4636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  <w:r w:rsidR="00E05786">
              <w:rPr>
                <w:color w:val="1F4E79" w:themeColor="accent1" w:themeShade="80"/>
              </w:rPr>
              <w:t>5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1F" w14:textId="13AC6FA0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oa kasutushind, 2-3 voodikohta toas</w:t>
            </w:r>
            <w:r w:rsidR="00C55A9A" w:rsidRPr="00EA799D">
              <w:rPr>
                <w:color w:val="1F4E79" w:themeColor="accent1" w:themeShade="80"/>
              </w:rPr>
              <w:t>. NB! Ei sisalda voodipesu</w:t>
            </w:r>
            <w:r w:rsidR="007E6F65">
              <w:rPr>
                <w:color w:val="1F4E79" w:themeColor="accent1" w:themeShade="80"/>
              </w:rPr>
              <w:t xml:space="preserve"> komplekti</w:t>
            </w:r>
          </w:p>
        </w:tc>
      </w:tr>
      <w:tr w:rsidR="00EA799D" w:rsidRPr="00EA799D" w14:paraId="1384EE25" w14:textId="77777777" w:rsidTr="00CB2A6C">
        <w:tc>
          <w:tcPr>
            <w:tcW w:w="2342" w:type="dxa"/>
          </w:tcPr>
          <w:p w14:paraId="1384EE21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ämping</w:t>
            </w:r>
          </w:p>
        </w:tc>
        <w:tc>
          <w:tcPr>
            <w:tcW w:w="2235" w:type="dxa"/>
          </w:tcPr>
          <w:p w14:paraId="1384EE22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23" w14:textId="6710B672" w:rsidR="00C05218" w:rsidRPr="00EA799D" w:rsidRDefault="00AC4636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  <w:r w:rsidR="00E05786">
              <w:rPr>
                <w:color w:val="1F4E79" w:themeColor="accent1" w:themeShade="80"/>
              </w:rPr>
              <w:t>5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24" w14:textId="6D01FF96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ämpingu ka</w:t>
            </w:r>
            <w:r w:rsidR="00E52D36">
              <w:rPr>
                <w:color w:val="1F4E79" w:themeColor="accent1" w:themeShade="80"/>
              </w:rPr>
              <w:t>sutusrend</w:t>
            </w:r>
            <w:r w:rsidR="00B54196">
              <w:rPr>
                <w:color w:val="1F4E79" w:themeColor="accent1" w:themeShade="80"/>
              </w:rPr>
              <w:t xml:space="preserve">i </w:t>
            </w:r>
            <w:r w:rsidRPr="00EA799D">
              <w:rPr>
                <w:color w:val="1F4E79" w:themeColor="accent1" w:themeShade="80"/>
              </w:rPr>
              <w:t>hind,</w:t>
            </w:r>
            <w:r w:rsidR="00F41DD4">
              <w:t xml:space="preserve"> </w:t>
            </w:r>
            <w:r w:rsidR="00F41DD4" w:rsidRPr="00F41DD4">
              <w:rPr>
                <w:color w:val="1F4E79" w:themeColor="accent1" w:themeShade="80"/>
              </w:rPr>
              <w:t>m2</w:t>
            </w:r>
            <w:r w:rsidR="00F41DD4">
              <w:rPr>
                <w:color w:val="1F4E79" w:themeColor="accent1" w:themeShade="80"/>
              </w:rPr>
              <w:t>,</w:t>
            </w:r>
            <w:r w:rsidRPr="00EA799D">
              <w:rPr>
                <w:color w:val="1F4E79" w:themeColor="accent1" w:themeShade="80"/>
              </w:rPr>
              <w:t xml:space="preserve"> 4 </w:t>
            </w:r>
            <w:r w:rsidR="00F41DD4">
              <w:rPr>
                <w:color w:val="1F4E79" w:themeColor="accent1" w:themeShade="80"/>
              </w:rPr>
              <w:t>voodi</w:t>
            </w:r>
            <w:r w:rsidRPr="00EA799D">
              <w:rPr>
                <w:color w:val="1F4E79" w:themeColor="accent1" w:themeShade="80"/>
              </w:rPr>
              <w:t>kohta, auto parkimine hoone juur</w:t>
            </w:r>
            <w:r w:rsidR="00E52D36">
              <w:rPr>
                <w:color w:val="1F4E79" w:themeColor="accent1" w:themeShade="80"/>
              </w:rPr>
              <w:t>es</w:t>
            </w:r>
            <w:r w:rsidRPr="00EA799D">
              <w:rPr>
                <w:color w:val="1F4E79" w:themeColor="accent1" w:themeShade="80"/>
              </w:rPr>
              <w:t xml:space="preserve">, WC ja dušš kasutus. </w:t>
            </w:r>
            <w:r w:rsidR="00830879" w:rsidRPr="00EA799D">
              <w:rPr>
                <w:color w:val="1F4E79" w:themeColor="accent1" w:themeShade="80"/>
              </w:rPr>
              <w:t>N</w:t>
            </w:r>
            <w:r w:rsidR="00C55A9A" w:rsidRPr="00EA799D">
              <w:rPr>
                <w:color w:val="1F4E79" w:themeColor="accent1" w:themeShade="80"/>
              </w:rPr>
              <w:t>B</w:t>
            </w:r>
            <w:r w:rsidR="00830879" w:rsidRPr="00EA799D">
              <w:rPr>
                <w:color w:val="1F4E79" w:themeColor="accent1" w:themeShade="80"/>
              </w:rPr>
              <w:t>! Ei sisalda</w:t>
            </w:r>
            <w:r w:rsidR="00C55A9A" w:rsidRPr="00EA799D">
              <w:rPr>
                <w:color w:val="1F4E79" w:themeColor="accent1" w:themeShade="80"/>
              </w:rPr>
              <w:t xml:space="preserve"> </w:t>
            </w:r>
            <w:r w:rsidR="00830879" w:rsidRPr="00EA799D">
              <w:rPr>
                <w:color w:val="1F4E79" w:themeColor="accent1" w:themeShade="80"/>
              </w:rPr>
              <w:t>voodipesu</w:t>
            </w:r>
            <w:r w:rsidR="007148D4">
              <w:rPr>
                <w:color w:val="1F4E79" w:themeColor="accent1" w:themeShade="80"/>
              </w:rPr>
              <w:t xml:space="preserve"> komplekti</w:t>
            </w:r>
          </w:p>
        </w:tc>
      </w:tr>
      <w:tr w:rsidR="00EA799D" w:rsidRPr="00EA799D" w14:paraId="1384EE2A" w14:textId="77777777" w:rsidTr="00CB2A6C">
        <w:tc>
          <w:tcPr>
            <w:tcW w:w="2342" w:type="dxa"/>
          </w:tcPr>
          <w:p w14:paraId="1384EE26" w14:textId="71D9421A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Lisa</w:t>
            </w:r>
            <w:r w:rsidR="00161C5C">
              <w:rPr>
                <w:color w:val="1F4E79" w:themeColor="accent1" w:themeShade="80"/>
              </w:rPr>
              <w:t>majutus</w:t>
            </w:r>
            <w:r w:rsidRPr="00EA799D">
              <w:rPr>
                <w:color w:val="1F4E79" w:themeColor="accent1" w:themeShade="80"/>
              </w:rPr>
              <w:t>koht</w:t>
            </w:r>
          </w:p>
        </w:tc>
        <w:tc>
          <w:tcPr>
            <w:tcW w:w="2235" w:type="dxa"/>
          </w:tcPr>
          <w:p w14:paraId="1384EE2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28" w14:textId="071A0FA5" w:rsidR="00C05218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  <w:r w:rsidR="007148D4">
              <w:rPr>
                <w:color w:val="1F4E79" w:themeColor="accent1" w:themeShade="80"/>
              </w:rPr>
              <w:t>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2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3A" w14:textId="77777777" w:rsidTr="00CB2A6C">
        <w:tc>
          <w:tcPr>
            <w:tcW w:w="2342" w:type="dxa"/>
          </w:tcPr>
          <w:p w14:paraId="1384EE2B" w14:textId="277C4AB1" w:rsidR="00C05218" w:rsidRPr="00EA799D" w:rsidRDefault="00C5685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 xml:space="preserve">Telkimise </w:t>
            </w:r>
            <w:r w:rsidR="006F45A8">
              <w:rPr>
                <w:color w:val="1F4E79" w:themeColor="accent1" w:themeShade="80"/>
              </w:rPr>
              <w:t xml:space="preserve">telgi </w:t>
            </w:r>
            <w:r w:rsidRPr="00EA799D">
              <w:rPr>
                <w:color w:val="1F4E79" w:themeColor="accent1" w:themeShade="80"/>
              </w:rPr>
              <w:t>koht</w:t>
            </w:r>
          </w:p>
          <w:p w14:paraId="1384EE2C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2D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2E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lkimisel klient</w:t>
            </w:r>
          </w:p>
        </w:tc>
        <w:tc>
          <w:tcPr>
            <w:tcW w:w="2235" w:type="dxa"/>
          </w:tcPr>
          <w:p w14:paraId="1384EE2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  <w:p w14:paraId="1384EE30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31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32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33" w14:textId="4457B01F" w:rsidR="00C05218" w:rsidRPr="00EA799D" w:rsidRDefault="009060B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  <w:r w:rsidR="006F45A8">
              <w:rPr>
                <w:color w:val="1F4E79" w:themeColor="accent1" w:themeShade="80"/>
              </w:rPr>
              <w:t>2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  <w:p w14:paraId="1384EE34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35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</w:p>
          <w:p w14:paraId="1384EE36" w14:textId="5CDEB672" w:rsidR="00C56852" w:rsidRPr="00EA799D" w:rsidRDefault="000F3444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  <w:r w:rsidR="00A16CC8">
              <w:rPr>
                <w:color w:val="1F4E79" w:themeColor="accent1" w:themeShade="80"/>
              </w:rPr>
              <w:t>2</w:t>
            </w:r>
            <w:r w:rsidR="00C56852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37" w14:textId="7119AF64" w:rsidR="00C56852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lkimi</w:t>
            </w:r>
            <w:r w:rsidR="00161C5C">
              <w:rPr>
                <w:color w:val="1F4E79" w:themeColor="accent1" w:themeShade="80"/>
              </w:rPr>
              <w:t xml:space="preserve">ne vastaval </w:t>
            </w:r>
            <w:r w:rsidRPr="00EA799D">
              <w:rPr>
                <w:color w:val="1F4E79" w:themeColor="accent1" w:themeShade="80"/>
              </w:rPr>
              <w:t>ala, lõkke te</w:t>
            </w:r>
            <w:r w:rsidR="00C56852" w:rsidRPr="00EA799D">
              <w:rPr>
                <w:color w:val="1F4E79" w:themeColor="accent1" w:themeShade="80"/>
              </w:rPr>
              <w:t>gemine selleks ettenähtud kohas</w:t>
            </w:r>
            <w:r w:rsidRPr="00EA799D">
              <w:rPr>
                <w:color w:val="1F4E79" w:themeColor="accent1" w:themeShade="80"/>
              </w:rPr>
              <w:t xml:space="preserve"> </w:t>
            </w:r>
          </w:p>
          <w:p w14:paraId="1384EE38" w14:textId="77777777" w:rsidR="00CB2A6C" w:rsidRPr="00EA799D" w:rsidRDefault="00CB2A6C" w:rsidP="00AD5A3F">
            <w:pPr>
              <w:rPr>
                <w:color w:val="1F4E79" w:themeColor="accent1" w:themeShade="80"/>
              </w:rPr>
            </w:pPr>
          </w:p>
          <w:p w14:paraId="1384EE39" w14:textId="77777777" w:rsidR="00C56852" w:rsidRPr="00EA799D" w:rsidRDefault="00C5685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esemine, WC</w:t>
            </w:r>
          </w:p>
        </w:tc>
      </w:tr>
      <w:tr w:rsidR="00CB2A6C" w:rsidRPr="00EA799D" w14:paraId="1384EE3F" w14:textId="77777777" w:rsidTr="00CB2A6C">
        <w:tc>
          <w:tcPr>
            <w:tcW w:w="2342" w:type="dxa"/>
          </w:tcPr>
          <w:p w14:paraId="1384EE3B" w14:textId="77777777" w:rsidR="00CB2A6C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ajutuskorpuse tervikkasutus</w:t>
            </w:r>
          </w:p>
        </w:tc>
        <w:tc>
          <w:tcPr>
            <w:tcW w:w="2235" w:type="dxa"/>
          </w:tcPr>
          <w:p w14:paraId="1384EE3C" w14:textId="77777777" w:rsidR="00CB2A6C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3D" w14:textId="4D680A20" w:rsidR="00CB2A6C" w:rsidRDefault="009060B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  <w:r w:rsidR="00CD5DC8">
              <w:rPr>
                <w:color w:val="1F4E79" w:themeColor="accent1" w:themeShade="80"/>
              </w:rPr>
              <w:t>5</w:t>
            </w:r>
            <w:r w:rsidR="00CB2A6C">
              <w:rPr>
                <w:color w:val="1F4E79" w:themeColor="accent1" w:themeShade="80"/>
              </w:rPr>
              <w:t>00 eur</w:t>
            </w:r>
          </w:p>
        </w:tc>
        <w:tc>
          <w:tcPr>
            <w:tcW w:w="3110" w:type="dxa"/>
          </w:tcPr>
          <w:p w14:paraId="1384EE3E" w14:textId="77777777" w:rsidR="00CB2A6C" w:rsidRPr="00EA799D" w:rsidRDefault="009060B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IV, V korpus</w:t>
            </w:r>
          </w:p>
        </w:tc>
      </w:tr>
      <w:tr w:rsidR="009060BC" w:rsidRPr="00EA799D" w14:paraId="1384EE44" w14:textId="77777777" w:rsidTr="00CB2A6C">
        <w:tc>
          <w:tcPr>
            <w:tcW w:w="2342" w:type="dxa"/>
          </w:tcPr>
          <w:p w14:paraId="1384EE40" w14:textId="77777777" w:rsidR="009060BC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ajutuskorpuse tervikkasutus</w:t>
            </w:r>
          </w:p>
        </w:tc>
        <w:tc>
          <w:tcPr>
            <w:tcW w:w="2235" w:type="dxa"/>
          </w:tcPr>
          <w:p w14:paraId="1384EE41" w14:textId="77777777" w:rsidR="009060BC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42" w14:textId="77777777" w:rsidR="009060BC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100 eur</w:t>
            </w:r>
          </w:p>
        </w:tc>
        <w:tc>
          <w:tcPr>
            <w:tcW w:w="3110" w:type="dxa"/>
          </w:tcPr>
          <w:p w14:paraId="1384EE43" w14:textId="1D144B08" w:rsidR="009060BC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I, II korpus</w:t>
            </w:r>
          </w:p>
        </w:tc>
      </w:tr>
      <w:tr w:rsidR="009060BC" w:rsidRPr="00EA799D" w14:paraId="1384EE49" w14:textId="77777777" w:rsidTr="00CB2A6C">
        <w:tc>
          <w:tcPr>
            <w:tcW w:w="2342" w:type="dxa"/>
          </w:tcPr>
          <w:p w14:paraId="1384EE45" w14:textId="77777777" w:rsidR="009060BC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emaja</w:t>
            </w:r>
          </w:p>
        </w:tc>
        <w:tc>
          <w:tcPr>
            <w:tcW w:w="2235" w:type="dxa"/>
          </w:tcPr>
          <w:p w14:paraId="1384EE46" w14:textId="77777777" w:rsidR="009060BC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47" w14:textId="77777777" w:rsidR="009060BC" w:rsidRDefault="00D72E79" w:rsidP="00210E3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0</w:t>
            </w:r>
            <w:r w:rsidR="009060BC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48" w14:textId="7DEFCA1C" w:rsidR="009060BC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Eraldi </w:t>
            </w:r>
            <w:r w:rsidR="001C7158">
              <w:rPr>
                <w:color w:val="1F4E79" w:themeColor="accent1" w:themeShade="80"/>
              </w:rPr>
              <w:t>hoone</w:t>
            </w:r>
            <w:r>
              <w:rPr>
                <w:color w:val="1F4E79" w:themeColor="accent1" w:themeShade="80"/>
              </w:rPr>
              <w:t>, 4 majutustuba (5 kohta), puhkeruum, WiFi, köök söögitoaga, dušš, WC, park</w:t>
            </w:r>
            <w:r w:rsidR="001C7158">
              <w:rPr>
                <w:color w:val="1F4E79" w:themeColor="accent1" w:themeShade="80"/>
              </w:rPr>
              <w:t>imisala</w:t>
            </w:r>
          </w:p>
        </w:tc>
      </w:tr>
      <w:tr w:rsidR="00192C69" w:rsidRPr="00EA799D" w14:paraId="1384EE4E" w14:textId="77777777" w:rsidTr="0064033F">
        <w:tc>
          <w:tcPr>
            <w:tcW w:w="2342" w:type="dxa"/>
          </w:tcPr>
          <w:p w14:paraId="1384EE4A" w14:textId="77777777" w:rsidR="00192C69" w:rsidRPr="00EA799D" w:rsidRDefault="00192C69" w:rsidP="006403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ogu baasi rent</w:t>
            </w:r>
          </w:p>
        </w:tc>
        <w:tc>
          <w:tcPr>
            <w:tcW w:w="2235" w:type="dxa"/>
          </w:tcPr>
          <w:p w14:paraId="1384EE4B" w14:textId="77777777" w:rsidR="00192C69" w:rsidRPr="00EA799D" w:rsidRDefault="00192C69" w:rsidP="006403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3 h</w:t>
            </w:r>
          </w:p>
        </w:tc>
        <w:tc>
          <w:tcPr>
            <w:tcW w:w="2231" w:type="dxa"/>
          </w:tcPr>
          <w:p w14:paraId="1384EE4C" w14:textId="1E41EC35" w:rsidR="00192C69" w:rsidRPr="00EA799D" w:rsidRDefault="00192C69" w:rsidP="006403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  <w:r w:rsidR="001C7158">
              <w:rPr>
                <w:color w:val="1F4E79" w:themeColor="accent1" w:themeShade="80"/>
              </w:rPr>
              <w:t>6</w:t>
            </w:r>
            <w:r w:rsidRPr="00EA799D">
              <w:rPr>
                <w:color w:val="1F4E79" w:themeColor="accent1" w:themeShade="80"/>
              </w:rPr>
              <w:t> 000 eur</w:t>
            </w:r>
          </w:p>
        </w:tc>
        <w:tc>
          <w:tcPr>
            <w:tcW w:w="3110" w:type="dxa"/>
          </w:tcPr>
          <w:p w14:paraId="1384EE4D" w14:textId="77777777" w:rsidR="00192C69" w:rsidRPr="00EA799D" w:rsidRDefault="00192C69" w:rsidP="006403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Maa- ala, hooned, vaba aja vahendid, tehnika</w:t>
            </w:r>
          </w:p>
        </w:tc>
      </w:tr>
      <w:tr w:rsidR="00EA799D" w:rsidRPr="00EA799D" w14:paraId="1384EE53" w14:textId="77777777" w:rsidTr="00CB2A6C">
        <w:tc>
          <w:tcPr>
            <w:tcW w:w="2342" w:type="dxa"/>
          </w:tcPr>
          <w:p w14:paraId="1384EE4F" w14:textId="77777777" w:rsidR="00C05218" w:rsidRPr="00EA799D" w:rsidRDefault="00830879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Voodipesu</w:t>
            </w:r>
          </w:p>
        </w:tc>
        <w:tc>
          <w:tcPr>
            <w:tcW w:w="2235" w:type="dxa"/>
          </w:tcPr>
          <w:p w14:paraId="1384EE50" w14:textId="77777777" w:rsidR="00C05218" w:rsidRPr="00EA799D" w:rsidRDefault="00830879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omplekt</w:t>
            </w:r>
          </w:p>
        </w:tc>
        <w:tc>
          <w:tcPr>
            <w:tcW w:w="2231" w:type="dxa"/>
          </w:tcPr>
          <w:p w14:paraId="1384EE51" w14:textId="780123D1" w:rsidR="00C05218" w:rsidRPr="00EA799D" w:rsidRDefault="0069701B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  <w:r w:rsidR="002959F8">
              <w:rPr>
                <w:color w:val="1F4E79" w:themeColor="accent1" w:themeShade="80"/>
              </w:rPr>
              <w:t>4</w:t>
            </w:r>
            <w:r w:rsidR="00CB2A6C">
              <w:rPr>
                <w:color w:val="1F4E79" w:themeColor="accent1" w:themeShade="80"/>
              </w:rPr>
              <w:t xml:space="preserve"> </w:t>
            </w:r>
            <w:r w:rsidR="00830879" w:rsidRPr="00EA799D">
              <w:rPr>
                <w:color w:val="1F4E79" w:themeColor="accent1" w:themeShade="80"/>
              </w:rPr>
              <w:t>eur</w:t>
            </w:r>
          </w:p>
        </w:tc>
        <w:tc>
          <w:tcPr>
            <w:tcW w:w="3110" w:type="dxa"/>
          </w:tcPr>
          <w:p w14:paraId="1384EE52" w14:textId="77777777" w:rsidR="00C05218" w:rsidRPr="00EA799D" w:rsidRDefault="00830879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kk, padi, tekikott, aluslina, padjapüür, käterätik</w:t>
            </w:r>
          </w:p>
        </w:tc>
      </w:tr>
      <w:tr w:rsidR="00A87CAF" w:rsidRPr="00EA799D" w14:paraId="4F2CDCC5" w14:textId="77777777" w:rsidTr="00CB2A6C">
        <w:tc>
          <w:tcPr>
            <w:tcW w:w="2342" w:type="dxa"/>
          </w:tcPr>
          <w:p w14:paraId="380252C8" w14:textId="0399C25B" w:rsidR="00A87CAF" w:rsidRPr="00EA799D" w:rsidRDefault="009F3EBA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K</w:t>
            </w:r>
            <w:r w:rsidR="00A87CAF">
              <w:rPr>
                <w:color w:val="1F4E79" w:themeColor="accent1" w:themeShade="80"/>
              </w:rPr>
              <w:t>oristus</w:t>
            </w:r>
          </w:p>
        </w:tc>
        <w:tc>
          <w:tcPr>
            <w:tcW w:w="2235" w:type="dxa"/>
          </w:tcPr>
          <w:p w14:paraId="4C2E8EB5" w14:textId="0DD6FB76" w:rsidR="00A87CAF" w:rsidRPr="00EA799D" w:rsidRDefault="00EC11C2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H</w:t>
            </w:r>
            <w:r w:rsidR="00E0349C">
              <w:rPr>
                <w:color w:val="1F4E79" w:themeColor="accent1" w:themeShade="80"/>
              </w:rPr>
              <w:t>oone</w:t>
            </w:r>
            <w:r>
              <w:rPr>
                <w:color w:val="1F4E79" w:themeColor="accent1" w:themeShade="80"/>
              </w:rPr>
              <w:t>/ korpus</w:t>
            </w:r>
          </w:p>
        </w:tc>
        <w:tc>
          <w:tcPr>
            <w:tcW w:w="2231" w:type="dxa"/>
          </w:tcPr>
          <w:p w14:paraId="31259D9B" w14:textId="195E25C3" w:rsidR="00A87CAF" w:rsidRDefault="00E0349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45 eur</w:t>
            </w:r>
          </w:p>
        </w:tc>
        <w:tc>
          <w:tcPr>
            <w:tcW w:w="3110" w:type="dxa"/>
          </w:tcPr>
          <w:p w14:paraId="0B1C13B6" w14:textId="00860CDB" w:rsidR="00A87CAF" w:rsidRPr="00EA799D" w:rsidRDefault="00506312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Ettetellimisel</w:t>
            </w:r>
          </w:p>
        </w:tc>
      </w:tr>
      <w:tr w:rsidR="00EA799D" w:rsidRPr="00EA799D" w14:paraId="1384EE58" w14:textId="77777777" w:rsidTr="00CB2A6C">
        <w:tc>
          <w:tcPr>
            <w:tcW w:w="2342" w:type="dxa"/>
          </w:tcPr>
          <w:p w14:paraId="1384EE54" w14:textId="77777777" w:rsidR="00C05218" w:rsidRPr="00EA799D" w:rsidRDefault="00C05218" w:rsidP="00AD5A3F">
            <w:pPr>
              <w:jc w:val="right"/>
              <w:rPr>
                <w:b/>
                <w:color w:val="1F4E79" w:themeColor="accent1" w:themeShade="80"/>
              </w:rPr>
            </w:pPr>
            <w:r w:rsidRPr="00EA799D">
              <w:rPr>
                <w:b/>
                <w:color w:val="1F4E79" w:themeColor="accent1" w:themeShade="80"/>
              </w:rPr>
              <w:t>Toitlustus</w:t>
            </w:r>
          </w:p>
        </w:tc>
        <w:tc>
          <w:tcPr>
            <w:tcW w:w="2235" w:type="dxa"/>
          </w:tcPr>
          <w:p w14:paraId="1384EE5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56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5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5D" w14:textId="77777777" w:rsidTr="00CB2A6C">
        <w:tc>
          <w:tcPr>
            <w:tcW w:w="2342" w:type="dxa"/>
          </w:tcPr>
          <w:p w14:paraId="1384EE5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Hommikusöök</w:t>
            </w:r>
          </w:p>
        </w:tc>
        <w:tc>
          <w:tcPr>
            <w:tcW w:w="2235" w:type="dxa"/>
          </w:tcPr>
          <w:p w14:paraId="1384EE5A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5B" w14:textId="72569E8A" w:rsidR="00C05218" w:rsidRPr="00EA799D" w:rsidRDefault="002235F1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  <w:r w:rsidR="00CB2A6C">
              <w:rPr>
                <w:color w:val="1F4E79" w:themeColor="accent1" w:themeShade="80"/>
              </w:rPr>
              <w:t>,4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5C" w14:textId="77777777" w:rsidR="00C05218" w:rsidRPr="00EA799D" w:rsidRDefault="00CA3F1D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Hind alates</w:t>
            </w:r>
          </w:p>
        </w:tc>
      </w:tr>
      <w:tr w:rsidR="00CA3F1D" w:rsidRPr="00EA799D" w14:paraId="1384EE62" w14:textId="77777777" w:rsidTr="00CB2A6C">
        <w:tc>
          <w:tcPr>
            <w:tcW w:w="2342" w:type="dxa"/>
          </w:tcPr>
          <w:p w14:paraId="1384EE5E" w14:textId="77777777" w:rsidR="00CA3F1D" w:rsidRPr="00EA799D" w:rsidRDefault="00CA3F1D" w:rsidP="00CA3F1D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Lõunasöök</w:t>
            </w:r>
          </w:p>
        </w:tc>
        <w:tc>
          <w:tcPr>
            <w:tcW w:w="2235" w:type="dxa"/>
          </w:tcPr>
          <w:p w14:paraId="1384EE5F" w14:textId="77777777" w:rsidR="00CA3F1D" w:rsidRPr="00EA799D" w:rsidRDefault="00CA3F1D" w:rsidP="00CA3F1D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60" w14:textId="00AC13AC" w:rsidR="00CA3F1D" w:rsidRPr="00EA799D" w:rsidRDefault="002235F1" w:rsidP="00CA3F1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7</w:t>
            </w:r>
            <w:r w:rsidR="00CA3F1D">
              <w:rPr>
                <w:color w:val="1F4E79" w:themeColor="accent1" w:themeShade="80"/>
              </w:rPr>
              <w:t>,</w:t>
            </w:r>
            <w:r>
              <w:rPr>
                <w:color w:val="1F4E79" w:themeColor="accent1" w:themeShade="80"/>
              </w:rPr>
              <w:t>6</w:t>
            </w:r>
            <w:r w:rsidR="00CA3F1D">
              <w:rPr>
                <w:color w:val="1F4E79" w:themeColor="accent1" w:themeShade="80"/>
              </w:rPr>
              <w:t>0</w:t>
            </w:r>
            <w:r w:rsidR="00CA3F1D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61" w14:textId="77777777" w:rsidR="00CA3F1D" w:rsidRDefault="00CA3F1D" w:rsidP="00CA3F1D">
            <w:r w:rsidRPr="006743E8">
              <w:rPr>
                <w:color w:val="1F4E79" w:themeColor="accent1" w:themeShade="80"/>
              </w:rPr>
              <w:t>Hind alates</w:t>
            </w:r>
          </w:p>
        </w:tc>
      </w:tr>
      <w:tr w:rsidR="00CA3F1D" w:rsidRPr="00EA799D" w14:paraId="1384EE67" w14:textId="77777777" w:rsidTr="00CB2A6C">
        <w:tc>
          <w:tcPr>
            <w:tcW w:w="2342" w:type="dxa"/>
          </w:tcPr>
          <w:p w14:paraId="1384EE63" w14:textId="77777777" w:rsidR="00CA3F1D" w:rsidRPr="00EA799D" w:rsidRDefault="00CA3F1D" w:rsidP="00CA3F1D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Õhtusöök</w:t>
            </w:r>
          </w:p>
        </w:tc>
        <w:tc>
          <w:tcPr>
            <w:tcW w:w="2235" w:type="dxa"/>
          </w:tcPr>
          <w:p w14:paraId="1384EE64" w14:textId="77777777" w:rsidR="00CA3F1D" w:rsidRPr="00EA799D" w:rsidRDefault="00CA3F1D" w:rsidP="00CA3F1D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65" w14:textId="79249968" w:rsidR="00CA3F1D" w:rsidRPr="00EA799D" w:rsidRDefault="002235F1" w:rsidP="00CA3F1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7</w:t>
            </w:r>
            <w:r w:rsidR="00CB2A6C">
              <w:rPr>
                <w:color w:val="1F4E79" w:themeColor="accent1" w:themeShade="80"/>
              </w:rPr>
              <w:t>,</w:t>
            </w:r>
            <w:r>
              <w:rPr>
                <w:color w:val="1F4E79" w:themeColor="accent1" w:themeShade="80"/>
              </w:rPr>
              <w:t>6</w:t>
            </w:r>
            <w:r w:rsidR="00CB2A6C">
              <w:rPr>
                <w:color w:val="1F4E79" w:themeColor="accent1" w:themeShade="80"/>
              </w:rPr>
              <w:t>0</w:t>
            </w:r>
            <w:r w:rsidR="00CA3F1D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66" w14:textId="77777777" w:rsidR="00CA3F1D" w:rsidRDefault="00CA3F1D" w:rsidP="00CA3F1D">
            <w:r w:rsidRPr="006743E8">
              <w:rPr>
                <w:color w:val="1F4E79" w:themeColor="accent1" w:themeShade="80"/>
              </w:rPr>
              <w:t>Hind alates</w:t>
            </w:r>
          </w:p>
        </w:tc>
      </w:tr>
      <w:tr w:rsidR="00EA799D" w:rsidRPr="00EA799D" w14:paraId="1384EE6C" w14:textId="77777777" w:rsidTr="00CB2A6C">
        <w:tc>
          <w:tcPr>
            <w:tcW w:w="2342" w:type="dxa"/>
          </w:tcPr>
          <w:p w14:paraId="1384EE6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ohvipaus</w:t>
            </w:r>
            <w:r w:rsidR="00005A8A">
              <w:rPr>
                <w:color w:val="1F4E79" w:themeColor="accent1" w:themeShade="80"/>
              </w:rPr>
              <w:t xml:space="preserve"> I</w:t>
            </w:r>
          </w:p>
        </w:tc>
        <w:tc>
          <w:tcPr>
            <w:tcW w:w="2235" w:type="dxa"/>
          </w:tcPr>
          <w:p w14:paraId="1384EE6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6A" w14:textId="07F64AF9" w:rsidR="00C05218" w:rsidRPr="00EA799D" w:rsidRDefault="00830D62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8</w:t>
            </w:r>
            <w:r w:rsidR="00CB2A6C">
              <w:rPr>
                <w:color w:val="1F4E79" w:themeColor="accent1" w:themeShade="80"/>
              </w:rPr>
              <w:t>,</w:t>
            </w:r>
            <w:r w:rsidR="005C6DC4">
              <w:rPr>
                <w:color w:val="1F4E79" w:themeColor="accent1" w:themeShade="80"/>
              </w:rPr>
              <w:t>0</w:t>
            </w:r>
            <w:r w:rsidR="00CB2A6C">
              <w:rPr>
                <w:color w:val="1F4E79" w:themeColor="accent1" w:themeShade="80"/>
              </w:rPr>
              <w:t>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6B" w14:textId="6D5F19EE" w:rsidR="00C05218" w:rsidRPr="00EA799D" w:rsidRDefault="00802C10" w:rsidP="00AD5A3F">
            <w:pPr>
              <w:rPr>
                <w:color w:val="1F4E79" w:themeColor="accent1" w:themeShade="80"/>
              </w:rPr>
            </w:pPr>
            <w:r w:rsidRPr="006743E8">
              <w:rPr>
                <w:color w:val="1F4E79" w:themeColor="accent1" w:themeShade="80"/>
              </w:rPr>
              <w:t>Hind alates</w:t>
            </w:r>
            <w:r w:rsidRPr="00EA799D">
              <w:rPr>
                <w:color w:val="1F4E79" w:themeColor="accent1" w:themeShade="80"/>
              </w:rPr>
              <w:t xml:space="preserve"> </w:t>
            </w:r>
            <w:r w:rsidR="00C05218" w:rsidRPr="00EA799D">
              <w:rPr>
                <w:color w:val="1F4E79" w:themeColor="accent1" w:themeShade="80"/>
              </w:rPr>
              <w:t>I valik (traditsiooniline): Kohv , tee , soolane küpsis, jäävesi, ettevalmistus, koristus</w:t>
            </w:r>
          </w:p>
        </w:tc>
      </w:tr>
      <w:tr w:rsidR="00EA799D" w:rsidRPr="00EA799D" w14:paraId="1384EE71" w14:textId="77777777" w:rsidTr="00CB2A6C">
        <w:tc>
          <w:tcPr>
            <w:tcW w:w="2342" w:type="dxa"/>
          </w:tcPr>
          <w:p w14:paraId="1384EE6D" w14:textId="77777777" w:rsidR="00C05218" w:rsidRPr="00EA799D" w:rsidRDefault="00005A8A" w:rsidP="00AD5A3F">
            <w:pPr>
              <w:rPr>
                <w:color w:val="1F4E79" w:themeColor="accent1" w:themeShade="80"/>
              </w:rPr>
            </w:pPr>
            <w:r w:rsidRPr="00005A8A">
              <w:rPr>
                <w:color w:val="1F4E79" w:themeColor="accent1" w:themeShade="80"/>
              </w:rPr>
              <w:lastRenderedPageBreak/>
              <w:t>Kohvipaus I</w:t>
            </w:r>
            <w:r>
              <w:rPr>
                <w:color w:val="1F4E79" w:themeColor="accent1" w:themeShade="80"/>
              </w:rPr>
              <w:t>I</w:t>
            </w:r>
          </w:p>
        </w:tc>
        <w:tc>
          <w:tcPr>
            <w:tcW w:w="2235" w:type="dxa"/>
          </w:tcPr>
          <w:p w14:paraId="1384EE6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in</w:t>
            </w:r>
          </w:p>
        </w:tc>
        <w:tc>
          <w:tcPr>
            <w:tcW w:w="2231" w:type="dxa"/>
          </w:tcPr>
          <w:p w14:paraId="1384EE6F" w14:textId="3C22A0BF" w:rsidR="00C05218" w:rsidRPr="00EA799D" w:rsidRDefault="00830D62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2</w:t>
            </w:r>
            <w:r w:rsidR="00CB2A6C">
              <w:rPr>
                <w:color w:val="1F4E79" w:themeColor="accent1" w:themeShade="80"/>
              </w:rPr>
              <w:t>,</w:t>
            </w:r>
            <w:r>
              <w:rPr>
                <w:color w:val="1F4E79" w:themeColor="accent1" w:themeShade="80"/>
              </w:rPr>
              <w:t>0</w:t>
            </w:r>
            <w:r w:rsidR="00C05218" w:rsidRPr="00EA799D">
              <w:rPr>
                <w:color w:val="1F4E79" w:themeColor="accent1" w:themeShade="80"/>
              </w:rPr>
              <w:t>0 eur</w:t>
            </w:r>
          </w:p>
        </w:tc>
        <w:tc>
          <w:tcPr>
            <w:tcW w:w="3110" w:type="dxa"/>
          </w:tcPr>
          <w:p w14:paraId="1384EE70" w14:textId="7097556E" w:rsidR="00C05218" w:rsidRPr="00EA799D" w:rsidRDefault="00802C10" w:rsidP="00005A8A">
            <w:pPr>
              <w:rPr>
                <w:color w:val="1F4E79" w:themeColor="accent1" w:themeShade="80"/>
              </w:rPr>
            </w:pPr>
            <w:r w:rsidRPr="006743E8">
              <w:rPr>
                <w:color w:val="1F4E79" w:themeColor="accent1" w:themeShade="80"/>
              </w:rPr>
              <w:t>Hind alates</w:t>
            </w:r>
            <w:r w:rsidRPr="00EA799D">
              <w:rPr>
                <w:color w:val="1F4E79" w:themeColor="accent1" w:themeShade="80"/>
              </w:rPr>
              <w:t xml:space="preserve"> </w:t>
            </w:r>
            <w:r w:rsidR="00C05218" w:rsidRPr="00EA799D">
              <w:rPr>
                <w:color w:val="1F4E79" w:themeColor="accent1" w:themeShade="80"/>
              </w:rPr>
              <w:t>II valik (Kohv, tee, pirukas, puuvili, jäävesi) ettevalmistus, koristus</w:t>
            </w:r>
          </w:p>
        </w:tc>
      </w:tr>
      <w:tr w:rsidR="00EA799D" w:rsidRPr="00EA799D" w14:paraId="1384EE76" w14:textId="77777777" w:rsidTr="00CB2A6C">
        <w:tc>
          <w:tcPr>
            <w:tcW w:w="2342" w:type="dxa"/>
          </w:tcPr>
          <w:p w14:paraId="1384EE72" w14:textId="77777777" w:rsidR="00C05218" w:rsidRPr="00EA799D" w:rsidRDefault="00C05218" w:rsidP="00AD5A3F">
            <w:pPr>
              <w:jc w:val="right"/>
              <w:rPr>
                <w:b/>
                <w:color w:val="1F4E79" w:themeColor="accent1" w:themeShade="80"/>
              </w:rPr>
            </w:pPr>
            <w:r w:rsidRPr="00EA799D">
              <w:rPr>
                <w:b/>
                <w:color w:val="1F4E79" w:themeColor="accent1" w:themeShade="80"/>
              </w:rPr>
              <w:t>Ruumid</w:t>
            </w:r>
          </w:p>
        </w:tc>
        <w:tc>
          <w:tcPr>
            <w:tcW w:w="2235" w:type="dxa"/>
          </w:tcPr>
          <w:p w14:paraId="1384EE73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74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7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7B" w14:textId="77777777" w:rsidTr="00CB2A6C">
        <w:tc>
          <w:tcPr>
            <w:tcW w:w="2342" w:type="dxa"/>
          </w:tcPr>
          <w:p w14:paraId="1384EE7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uuküttega saun</w:t>
            </w:r>
          </w:p>
        </w:tc>
        <w:tc>
          <w:tcPr>
            <w:tcW w:w="2235" w:type="dxa"/>
          </w:tcPr>
          <w:p w14:paraId="1384EE7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79" w14:textId="77777777" w:rsidR="00C05218" w:rsidRPr="00EA799D" w:rsidRDefault="009060B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36 </w:t>
            </w:r>
            <w:r w:rsidR="00C05218" w:rsidRPr="00EA799D">
              <w:rPr>
                <w:color w:val="1F4E79" w:themeColor="accent1" w:themeShade="80"/>
              </w:rPr>
              <w:t>eur</w:t>
            </w:r>
          </w:p>
        </w:tc>
        <w:tc>
          <w:tcPr>
            <w:tcW w:w="3110" w:type="dxa"/>
          </w:tcPr>
          <w:p w14:paraId="1384EE7A" w14:textId="77777777" w:rsidR="00C05218" w:rsidRPr="00EA799D" w:rsidRDefault="005E342B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Eraldi hoone, 20</w:t>
            </w:r>
            <w:r w:rsidR="00C05218" w:rsidRPr="00EA799D">
              <w:rPr>
                <w:color w:val="1F4E79" w:themeColor="accent1" w:themeShade="80"/>
              </w:rPr>
              <w:t xml:space="preserve"> kohaline saal, lava ca 15-17 in</w:t>
            </w:r>
          </w:p>
        </w:tc>
      </w:tr>
      <w:tr w:rsidR="00EA799D" w:rsidRPr="00EA799D" w14:paraId="1384EE80" w14:textId="77777777" w:rsidTr="00CB2A6C">
        <w:tc>
          <w:tcPr>
            <w:tcW w:w="2342" w:type="dxa"/>
          </w:tcPr>
          <w:p w14:paraId="1384EE7C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Elektriküttega saun</w:t>
            </w:r>
          </w:p>
        </w:tc>
        <w:tc>
          <w:tcPr>
            <w:tcW w:w="2235" w:type="dxa"/>
          </w:tcPr>
          <w:p w14:paraId="1384EE7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7E" w14:textId="77777777" w:rsidR="00C05218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  <w:r w:rsidR="009060BC">
              <w:rPr>
                <w:color w:val="1F4E79" w:themeColor="accent1" w:themeShade="80"/>
              </w:rPr>
              <w:t>6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7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V maja, ca 10-12 in</w:t>
            </w:r>
          </w:p>
        </w:tc>
      </w:tr>
      <w:tr w:rsidR="00EA799D" w:rsidRPr="00EA799D" w14:paraId="1384EE85" w14:textId="77777777" w:rsidTr="00CB2A6C">
        <w:tc>
          <w:tcPr>
            <w:tcW w:w="2342" w:type="dxa"/>
          </w:tcPr>
          <w:p w14:paraId="1384EE81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Seminari saal</w:t>
            </w:r>
          </w:p>
        </w:tc>
        <w:tc>
          <w:tcPr>
            <w:tcW w:w="2235" w:type="dxa"/>
          </w:tcPr>
          <w:p w14:paraId="1384EE82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83" w14:textId="77777777" w:rsidR="00C05218" w:rsidRPr="00EA799D" w:rsidRDefault="00CB2A6C" w:rsidP="009060B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  <w:r w:rsidR="009060BC">
              <w:rPr>
                <w:color w:val="1F4E79" w:themeColor="accent1" w:themeShade="80"/>
              </w:rPr>
              <w:t>5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84" w14:textId="4636A9B0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IV ja V maja, seminaritehnika valmidus</w:t>
            </w:r>
            <w:r w:rsidR="00830D62">
              <w:rPr>
                <w:color w:val="1F4E79" w:themeColor="accent1" w:themeShade="80"/>
              </w:rPr>
              <w:t>, WiFi</w:t>
            </w:r>
          </w:p>
        </w:tc>
      </w:tr>
      <w:tr w:rsidR="00EA799D" w:rsidRPr="00EA799D" w14:paraId="1384EE8A" w14:textId="77777777" w:rsidTr="00CB2A6C">
        <w:tc>
          <w:tcPr>
            <w:tcW w:w="2342" w:type="dxa"/>
          </w:tcPr>
          <w:p w14:paraId="1384EE86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gevusmaja</w:t>
            </w:r>
          </w:p>
        </w:tc>
        <w:tc>
          <w:tcPr>
            <w:tcW w:w="2235" w:type="dxa"/>
          </w:tcPr>
          <w:p w14:paraId="1384EE8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88" w14:textId="77777777" w:rsidR="00C05218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</w:t>
            </w:r>
            <w:r w:rsidR="009060BC">
              <w:rPr>
                <w:color w:val="1F4E79" w:themeColor="accent1" w:themeShade="80"/>
              </w:rPr>
              <w:t xml:space="preserve"> </w:t>
            </w:r>
            <w:r w:rsidR="00C05218" w:rsidRPr="00EA799D">
              <w:rPr>
                <w:color w:val="1F4E79" w:themeColor="accent1" w:themeShade="80"/>
              </w:rPr>
              <w:t>eur</w:t>
            </w:r>
          </w:p>
        </w:tc>
        <w:tc>
          <w:tcPr>
            <w:tcW w:w="3110" w:type="dxa"/>
          </w:tcPr>
          <w:p w14:paraId="1384EE8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Tegevusmaja, 24 m2</w:t>
            </w:r>
          </w:p>
        </w:tc>
      </w:tr>
      <w:tr w:rsidR="00EA799D" w:rsidRPr="00EA799D" w14:paraId="1384EE8F" w14:textId="77777777" w:rsidTr="00CB2A6C">
        <w:tc>
          <w:tcPr>
            <w:tcW w:w="2342" w:type="dxa"/>
          </w:tcPr>
          <w:p w14:paraId="1384EE8B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lubi saal</w:t>
            </w:r>
          </w:p>
        </w:tc>
        <w:tc>
          <w:tcPr>
            <w:tcW w:w="2235" w:type="dxa"/>
          </w:tcPr>
          <w:p w14:paraId="1384EE8C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8D" w14:textId="5C549AC1" w:rsidR="00C05218" w:rsidRPr="00EA799D" w:rsidRDefault="00005A8A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</w:t>
            </w:r>
            <w:r w:rsidR="00D7470A">
              <w:rPr>
                <w:color w:val="1F4E79" w:themeColor="accent1" w:themeShade="80"/>
              </w:rPr>
              <w:t>5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  <w:r w:rsidR="005E342B" w:rsidRPr="00EA799D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3110" w:type="dxa"/>
          </w:tcPr>
          <w:p w14:paraId="1384EE8E" w14:textId="699F8DB5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 xml:space="preserve">Klubis maksimaalselt </w:t>
            </w:r>
            <w:r w:rsidR="00531935">
              <w:rPr>
                <w:color w:val="1F4E79" w:themeColor="accent1" w:themeShade="80"/>
              </w:rPr>
              <w:t>38</w:t>
            </w:r>
            <w:r w:rsidRPr="00EA799D">
              <w:rPr>
                <w:color w:val="1F4E79" w:themeColor="accent1" w:themeShade="80"/>
              </w:rPr>
              <w:t>0 kohta, lava</w:t>
            </w:r>
            <w:r w:rsidR="00005A8A">
              <w:rPr>
                <w:color w:val="1F4E79" w:themeColor="accent1" w:themeShade="80"/>
              </w:rPr>
              <w:t>. Päevahind 2</w:t>
            </w:r>
            <w:r w:rsidR="0051711B">
              <w:rPr>
                <w:color w:val="1F4E79" w:themeColor="accent1" w:themeShade="80"/>
              </w:rPr>
              <w:t>8</w:t>
            </w:r>
            <w:r w:rsidR="005E342B" w:rsidRPr="00EA799D">
              <w:rPr>
                <w:color w:val="1F4E79" w:themeColor="accent1" w:themeShade="80"/>
              </w:rPr>
              <w:t>0 eur</w:t>
            </w:r>
            <w:r w:rsidR="0051711B">
              <w:rPr>
                <w:color w:val="1F4E79" w:themeColor="accent1" w:themeShade="80"/>
              </w:rPr>
              <w:t xml:space="preserve"> koos tehnikaga</w:t>
            </w:r>
          </w:p>
        </w:tc>
      </w:tr>
      <w:tr w:rsidR="00EA799D" w:rsidRPr="00EA799D" w14:paraId="1384EE99" w14:textId="77777777" w:rsidTr="00CB2A6C">
        <w:tc>
          <w:tcPr>
            <w:tcW w:w="2342" w:type="dxa"/>
          </w:tcPr>
          <w:p w14:paraId="1384EE95" w14:textId="77777777" w:rsidR="00C05218" w:rsidRPr="00EA799D" w:rsidRDefault="00C05218" w:rsidP="00AD5A3F">
            <w:pPr>
              <w:rPr>
                <w:b/>
                <w:color w:val="1F4E79" w:themeColor="accent1" w:themeShade="80"/>
              </w:rPr>
            </w:pPr>
            <w:r w:rsidRPr="00EA799D">
              <w:rPr>
                <w:b/>
                <w:color w:val="1F4E79" w:themeColor="accent1" w:themeShade="80"/>
              </w:rPr>
              <w:t>Presentatsioonitehnika</w:t>
            </w:r>
          </w:p>
        </w:tc>
        <w:tc>
          <w:tcPr>
            <w:tcW w:w="2235" w:type="dxa"/>
          </w:tcPr>
          <w:p w14:paraId="1384EE96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9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9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9E" w14:textId="77777777" w:rsidTr="00CB2A6C">
        <w:tc>
          <w:tcPr>
            <w:tcW w:w="2342" w:type="dxa"/>
          </w:tcPr>
          <w:p w14:paraId="1384EE9A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Helivõimendus</w:t>
            </w:r>
          </w:p>
        </w:tc>
        <w:tc>
          <w:tcPr>
            <w:tcW w:w="2235" w:type="dxa"/>
          </w:tcPr>
          <w:p w14:paraId="1384EE9B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komplekt</w:t>
            </w:r>
          </w:p>
        </w:tc>
        <w:tc>
          <w:tcPr>
            <w:tcW w:w="2231" w:type="dxa"/>
          </w:tcPr>
          <w:p w14:paraId="1384EE9C" w14:textId="37D4826A" w:rsidR="00C05218" w:rsidRPr="00EA799D" w:rsidRDefault="0051711B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9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Statsionaarne võimendus, kõlarid, mikrofonid</w:t>
            </w:r>
          </w:p>
        </w:tc>
      </w:tr>
      <w:tr w:rsidR="00EA799D" w:rsidRPr="00EA799D" w14:paraId="1384EEA3" w14:textId="77777777" w:rsidTr="00CB2A6C">
        <w:tc>
          <w:tcPr>
            <w:tcW w:w="2342" w:type="dxa"/>
          </w:tcPr>
          <w:p w14:paraId="1384EE9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Helivõimendus, muusikakeskus</w:t>
            </w:r>
          </w:p>
        </w:tc>
        <w:tc>
          <w:tcPr>
            <w:tcW w:w="2235" w:type="dxa"/>
          </w:tcPr>
          <w:p w14:paraId="1384EEA0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komplekt</w:t>
            </w:r>
          </w:p>
        </w:tc>
        <w:tc>
          <w:tcPr>
            <w:tcW w:w="2231" w:type="dxa"/>
          </w:tcPr>
          <w:p w14:paraId="1384EEA1" w14:textId="6EA2D8E2" w:rsidR="00C05218" w:rsidRPr="00EA799D" w:rsidRDefault="0051711B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  <w:r w:rsidR="00CB2A6C">
              <w:rPr>
                <w:color w:val="1F4E79" w:themeColor="accent1" w:themeShade="80"/>
              </w:rPr>
              <w:t>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A2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Kaasaskantav, mikrofonid</w:t>
            </w:r>
          </w:p>
        </w:tc>
      </w:tr>
      <w:tr w:rsidR="00EA799D" w:rsidRPr="00EA799D" w14:paraId="1384EEA8" w14:textId="77777777" w:rsidTr="00CB2A6C">
        <w:tc>
          <w:tcPr>
            <w:tcW w:w="2342" w:type="dxa"/>
          </w:tcPr>
          <w:p w14:paraId="1384EEA4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Data</w:t>
            </w:r>
          </w:p>
        </w:tc>
        <w:tc>
          <w:tcPr>
            <w:tcW w:w="2235" w:type="dxa"/>
          </w:tcPr>
          <w:p w14:paraId="1384EEA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A6" w14:textId="2D83D5D0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2</w:t>
            </w:r>
            <w:r w:rsidR="0051711B">
              <w:rPr>
                <w:color w:val="1F4E79" w:themeColor="accent1" w:themeShade="80"/>
              </w:rPr>
              <w:t>5</w:t>
            </w:r>
            <w:r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A7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Statsionaarse paigaldusega klubis</w:t>
            </w:r>
          </w:p>
        </w:tc>
      </w:tr>
      <w:tr w:rsidR="00EA799D" w:rsidRPr="00EA799D" w14:paraId="1384EEAD" w14:textId="77777777" w:rsidTr="00CB2A6C">
        <w:tc>
          <w:tcPr>
            <w:tcW w:w="2342" w:type="dxa"/>
          </w:tcPr>
          <w:p w14:paraId="1384EEA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5" w:type="dxa"/>
          </w:tcPr>
          <w:p w14:paraId="1384EEAA" w14:textId="48E2187B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AB" w14:textId="2414B14A" w:rsidR="00C05218" w:rsidRPr="00EA799D" w:rsidRDefault="003F2152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AC" w14:textId="0F15F5E0" w:rsidR="00C05218" w:rsidRPr="00EA799D" w:rsidRDefault="003F215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</w:t>
            </w:r>
            <w:r w:rsidR="00C05218" w:rsidRPr="00EA799D">
              <w:rPr>
                <w:color w:val="1F4E79" w:themeColor="accent1" w:themeShade="80"/>
              </w:rPr>
              <w:t>aigaldatav</w:t>
            </w:r>
            <w:r>
              <w:rPr>
                <w:color w:val="1F4E79" w:themeColor="accent1" w:themeShade="80"/>
              </w:rPr>
              <w:t>, ühekordne</w:t>
            </w:r>
          </w:p>
        </w:tc>
      </w:tr>
      <w:tr w:rsidR="00EA799D" w:rsidRPr="00EA799D" w14:paraId="1384EEB2" w14:textId="77777777" w:rsidTr="00CB2A6C">
        <w:tc>
          <w:tcPr>
            <w:tcW w:w="2342" w:type="dxa"/>
          </w:tcPr>
          <w:p w14:paraId="1384EEA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Arvuti</w:t>
            </w:r>
          </w:p>
        </w:tc>
        <w:tc>
          <w:tcPr>
            <w:tcW w:w="2235" w:type="dxa"/>
          </w:tcPr>
          <w:p w14:paraId="1384EEA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B0" w14:textId="77777777" w:rsidR="00C05218" w:rsidRPr="00EA799D" w:rsidRDefault="009060B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B1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B7" w14:textId="77777777" w:rsidTr="00CB2A6C">
        <w:tc>
          <w:tcPr>
            <w:tcW w:w="2342" w:type="dxa"/>
          </w:tcPr>
          <w:p w14:paraId="1384EEB3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Ekraan statiiviga</w:t>
            </w:r>
          </w:p>
        </w:tc>
        <w:tc>
          <w:tcPr>
            <w:tcW w:w="2235" w:type="dxa"/>
          </w:tcPr>
          <w:p w14:paraId="1384EEB4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B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5 eur</w:t>
            </w:r>
          </w:p>
        </w:tc>
        <w:tc>
          <w:tcPr>
            <w:tcW w:w="3110" w:type="dxa"/>
          </w:tcPr>
          <w:p w14:paraId="1384EEB6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BC" w14:textId="77777777" w:rsidTr="00CB2A6C">
        <w:tc>
          <w:tcPr>
            <w:tcW w:w="2342" w:type="dxa"/>
          </w:tcPr>
          <w:p w14:paraId="1384EEB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DVD mängija</w:t>
            </w:r>
          </w:p>
        </w:tc>
        <w:tc>
          <w:tcPr>
            <w:tcW w:w="2235" w:type="dxa"/>
          </w:tcPr>
          <w:p w14:paraId="1384EEB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BA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5 eur</w:t>
            </w:r>
          </w:p>
        </w:tc>
        <w:tc>
          <w:tcPr>
            <w:tcW w:w="3110" w:type="dxa"/>
          </w:tcPr>
          <w:p w14:paraId="1384EEBB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C1" w14:textId="77777777" w:rsidTr="00CB2A6C">
        <w:tc>
          <w:tcPr>
            <w:tcW w:w="2342" w:type="dxa"/>
          </w:tcPr>
          <w:p w14:paraId="1384EEB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abertahvli alused</w:t>
            </w:r>
          </w:p>
        </w:tc>
        <w:tc>
          <w:tcPr>
            <w:tcW w:w="2235" w:type="dxa"/>
          </w:tcPr>
          <w:p w14:paraId="1384EEB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B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5 eur</w:t>
            </w:r>
          </w:p>
        </w:tc>
        <w:tc>
          <w:tcPr>
            <w:tcW w:w="3110" w:type="dxa"/>
          </w:tcPr>
          <w:p w14:paraId="1384EEC0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C6" w14:textId="77777777" w:rsidTr="00CB2A6C">
        <w:tc>
          <w:tcPr>
            <w:tcW w:w="2342" w:type="dxa"/>
          </w:tcPr>
          <w:p w14:paraId="1384EEC2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5" w:type="dxa"/>
          </w:tcPr>
          <w:p w14:paraId="1384EEC3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C4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C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CB" w14:textId="77777777" w:rsidTr="00CB2A6C">
        <w:tc>
          <w:tcPr>
            <w:tcW w:w="2342" w:type="dxa"/>
          </w:tcPr>
          <w:p w14:paraId="1384EEC7" w14:textId="77777777" w:rsidR="00C05218" w:rsidRPr="00EA799D" w:rsidRDefault="00C05218" w:rsidP="00AD5A3F">
            <w:pPr>
              <w:jc w:val="right"/>
              <w:rPr>
                <w:b/>
                <w:color w:val="1F4E79" w:themeColor="accent1" w:themeShade="80"/>
              </w:rPr>
            </w:pPr>
            <w:r w:rsidRPr="00EA799D">
              <w:rPr>
                <w:b/>
                <w:color w:val="1F4E79" w:themeColor="accent1" w:themeShade="80"/>
              </w:rPr>
              <w:t>Muu</w:t>
            </w:r>
          </w:p>
        </w:tc>
        <w:tc>
          <w:tcPr>
            <w:tcW w:w="2235" w:type="dxa"/>
          </w:tcPr>
          <w:p w14:paraId="1384EEC8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2231" w:type="dxa"/>
          </w:tcPr>
          <w:p w14:paraId="1384EEC9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  <w:tc>
          <w:tcPr>
            <w:tcW w:w="3110" w:type="dxa"/>
          </w:tcPr>
          <w:p w14:paraId="1384EECA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D0" w14:textId="77777777" w:rsidTr="00CB2A6C">
        <w:tc>
          <w:tcPr>
            <w:tcW w:w="2342" w:type="dxa"/>
          </w:tcPr>
          <w:p w14:paraId="1384EECC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Grillvann</w:t>
            </w:r>
          </w:p>
        </w:tc>
        <w:tc>
          <w:tcPr>
            <w:tcW w:w="2235" w:type="dxa"/>
          </w:tcPr>
          <w:p w14:paraId="1384EECD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C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0 eur</w:t>
            </w:r>
          </w:p>
        </w:tc>
        <w:tc>
          <w:tcPr>
            <w:tcW w:w="3110" w:type="dxa"/>
          </w:tcPr>
          <w:p w14:paraId="1384EECF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D5" w14:textId="77777777" w:rsidTr="00CB2A6C">
        <w:tc>
          <w:tcPr>
            <w:tcW w:w="2342" w:type="dxa"/>
          </w:tcPr>
          <w:p w14:paraId="1384EED1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Grilltarvikud</w:t>
            </w:r>
          </w:p>
        </w:tc>
        <w:tc>
          <w:tcPr>
            <w:tcW w:w="2235" w:type="dxa"/>
          </w:tcPr>
          <w:p w14:paraId="1384EED2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tk</w:t>
            </w:r>
          </w:p>
        </w:tc>
        <w:tc>
          <w:tcPr>
            <w:tcW w:w="2231" w:type="dxa"/>
          </w:tcPr>
          <w:p w14:paraId="1384EED3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0 eur</w:t>
            </w:r>
          </w:p>
        </w:tc>
        <w:tc>
          <w:tcPr>
            <w:tcW w:w="3110" w:type="dxa"/>
          </w:tcPr>
          <w:p w14:paraId="1384EED4" w14:textId="77777777" w:rsidR="00C05218" w:rsidRPr="00EA799D" w:rsidRDefault="00C05218" w:rsidP="004E4AB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 xml:space="preserve">Grillrest, </w:t>
            </w:r>
            <w:r w:rsidR="004E4ABF">
              <w:rPr>
                <w:color w:val="1F4E79" w:themeColor="accent1" w:themeShade="80"/>
              </w:rPr>
              <w:t>vardad jne</w:t>
            </w:r>
          </w:p>
        </w:tc>
      </w:tr>
      <w:tr w:rsidR="00EA799D" w:rsidRPr="00EA799D" w14:paraId="1384EEDA" w14:textId="77777777" w:rsidTr="00CB2A6C">
        <w:tc>
          <w:tcPr>
            <w:tcW w:w="2342" w:type="dxa"/>
          </w:tcPr>
          <w:p w14:paraId="1384EED6" w14:textId="77777777" w:rsidR="005E342B" w:rsidRPr="00EA799D" w:rsidRDefault="005E342B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Grillsüsi</w:t>
            </w:r>
          </w:p>
        </w:tc>
        <w:tc>
          <w:tcPr>
            <w:tcW w:w="2235" w:type="dxa"/>
          </w:tcPr>
          <w:p w14:paraId="1384EED7" w14:textId="77777777" w:rsidR="005E342B" w:rsidRPr="00EA799D" w:rsidRDefault="005E342B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pakk</w:t>
            </w:r>
          </w:p>
        </w:tc>
        <w:tc>
          <w:tcPr>
            <w:tcW w:w="2231" w:type="dxa"/>
          </w:tcPr>
          <w:p w14:paraId="1384EED8" w14:textId="77777777" w:rsidR="005E342B" w:rsidRPr="00EA799D" w:rsidRDefault="009060B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0</w:t>
            </w:r>
            <w:r w:rsidR="005E342B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D9" w14:textId="77777777" w:rsidR="005E342B" w:rsidRPr="00EA799D" w:rsidRDefault="005E342B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Pakendi kaal 0,5 kg + süütevedelik vajadusel</w:t>
            </w:r>
          </w:p>
        </w:tc>
      </w:tr>
      <w:tr w:rsidR="00EA799D" w:rsidRPr="00EA799D" w14:paraId="1384EEDF" w14:textId="77777777" w:rsidTr="00CB2A6C">
        <w:tc>
          <w:tcPr>
            <w:tcW w:w="2342" w:type="dxa"/>
          </w:tcPr>
          <w:p w14:paraId="1384EEDB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Lõkkepuud</w:t>
            </w:r>
          </w:p>
        </w:tc>
        <w:tc>
          <w:tcPr>
            <w:tcW w:w="2235" w:type="dxa"/>
          </w:tcPr>
          <w:p w14:paraId="1384EEDC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kott</w:t>
            </w:r>
          </w:p>
        </w:tc>
        <w:tc>
          <w:tcPr>
            <w:tcW w:w="2231" w:type="dxa"/>
          </w:tcPr>
          <w:p w14:paraId="1384EEDD" w14:textId="77777777" w:rsidR="00C05218" w:rsidRPr="00EA799D" w:rsidRDefault="00D35332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0</w:t>
            </w:r>
            <w:r w:rsidR="00C05218" w:rsidRPr="00EA799D"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1384EEDE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0,2 m3</w:t>
            </w:r>
          </w:p>
        </w:tc>
      </w:tr>
      <w:tr w:rsidR="00EA799D" w:rsidRPr="00EA799D" w14:paraId="1384EEE4" w14:textId="77777777" w:rsidTr="00CB2A6C">
        <w:tc>
          <w:tcPr>
            <w:tcW w:w="2342" w:type="dxa"/>
          </w:tcPr>
          <w:p w14:paraId="1384EEE0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Jalgratta rent</w:t>
            </w:r>
          </w:p>
        </w:tc>
        <w:tc>
          <w:tcPr>
            <w:tcW w:w="2235" w:type="dxa"/>
          </w:tcPr>
          <w:p w14:paraId="1384EEE1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E2" w14:textId="56EE4201" w:rsidR="00C05218" w:rsidRPr="00EA799D" w:rsidRDefault="00436CB6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0 eur</w:t>
            </w:r>
          </w:p>
        </w:tc>
        <w:tc>
          <w:tcPr>
            <w:tcW w:w="3110" w:type="dxa"/>
          </w:tcPr>
          <w:p w14:paraId="1384EEE3" w14:textId="5D6D5B3F" w:rsidR="00C05218" w:rsidRPr="00EA799D" w:rsidRDefault="00C05218" w:rsidP="00AD5A3F">
            <w:pPr>
              <w:rPr>
                <w:color w:val="1F4E79" w:themeColor="accent1" w:themeShade="80"/>
              </w:rPr>
            </w:pPr>
          </w:p>
        </w:tc>
      </w:tr>
      <w:tr w:rsidR="00EA799D" w:rsidRPr="00EA799D" w14:paraId="1384EEE9" w14:textId="77777777" w:rsidTr="00CB2A6C">
        <w:tc>
          <w:tcPr>
            <w:tcW w:w="2342" w:type="dxa"/>
          </w:tcPr>
          <w:p w14:paraId="1384EEE5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Sportmängu väljaku rent</w:t>
            </w:r>
          </w:p>
        </w:tc>
        <w:tc>
          <w:tcPr>
            <w:tcW w:w="2235" w:type="dxa"/>
          </w:tcPr>
          <w:p w14:paraId="1384EEE6" w14:textId="77777777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1 h</w:t>
            </w:r>
          </w:p>
        </w:tc>
        <w:tc>
          <w:tcPr>
            <w:tcW w:w="2231" w:type="dxa"/>
          </w:tcPr>
          <w:p w14:paraId="1384EEE7" w14:textId="77777777" w:rsidR="00C05218" w:rsidRPr="00EA799D" w:rsidRDefault="00CB2A6C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  <w:r w:rsidR="00C05218" w:rsidRPr="00EA799D">
              <w:rPr>
                <w:color w:val="1F4E79" w:themeColor="accent1" w:themeShade="80"/>
              </w:rPr>
              <w:t>0 eur</w:t>
            </w:r>
          </w:p>
        </w:tc>
        <w:tc>
          <w:tcPr>
            <w:tcW w:w="3110" w:type="dxa"/>
          </w:tcPr>
          <w:p w14:paraId="1384EEE8" w14:textId="77D163C9" w:rsidR="00C05218" w:rsidRPr="00EA799D" w:rsidRDefault="00C05218" w:rsidP="00AD5A3F">
            <w:pPr>
              <w:rPr>
                <w:color w:val="1F4E79" w:themeColor="accent1" w:themeShade="80"/>
              </w:rPr>
            </w:pPr>
            <w:r w:rsidRPr="00EA799D">
              <w:rPr>
                <w:color w:val="1F4E79" w:themeColor="accent1" w:themeShade="80"/>
              </w:rPr>
              <w:t>Rannavõrkpall, puitkattega korvpalliväljak, jalgpalli väljak,</w:t>
            </w:r>
            <w:r w:rsidR="00577A73">
              <w:rPr>
                <w:color w:val="1F4E79" w:themeColor="accent1" w:themeShade="80"/>
              </w:rPr>
              <w:t xml:space="preserve"> </w:t>
            </w:r>
            <w:r w:rsidRPr="00EA799D">
              <w:rPr>
                <w:color w:val="1F4E79" w:themeColor="accent1" w:themeShade="80"/>
              </w:rPr>
              <w:t>väike jalgpalli väljak</w:t>
            </w:r>
          </w:p>
        </w:tc>
      </w:tr>
      <w:tr w:rsidR="003C5F7A" w:rsidRPr="00EA799D" w14:paraId="3FF060C8" w14:textId="77777777" w:rsidTr="00CB2A6C">
        <w:tc>
          <w:tcPr>
            <w:tcW w:w="2342" w:type="dxa"/>
          </w:tcPr>
          <w:p w14:paraId="72013D68" w14:textId="1E2C7B2B" w:rsidR="003C5F7A" w:rsidRPr="00EA799D" w:rsidRDefault="00E91C77" w:rsidP="00AD5A3F">
            <w:pPr>
              <w:rPr>
                <w:color w:val="1F4E79" w:themeColor="accent1" w:themeShade="80"/>
              </w:rPr>
            </w:pPr>
            <w:r w:rsidRPr="00E91C77">
              <w:rPr>
                <w:color w:val="1F4E79" w:themeColor="accent1" w:themeShade="80"/>
              </w:rPr>
              <w:t>Vaba aja tegevused, töötoad instruktori juhendamisel</w:t>
            </w:r>
          </w:p>
        </w:tc>
        <w:tc>
          <w:tcPr>
            <w:tcW w:w="2235" w:type="dxa"/>
          </w:tcPr>
          <w:p w14:paraId="349DB34C" w14:textId="3E9314F7" w:rsidR="003C5F7A" w:rsidRPr="00EA799D" w:rsidRDefault="002F0BC3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 h</w:t>
            </w:r>
          </w:p>
        </w:tc>
        <w:tc>
          <w:tcPr>
            <w:tcW w:w="2231" w:type="dxa"/>
          </w:tcPr>
          <w:p w14:paraId="20F42F78" w14:textId="5267DA36" w:rsidR="003C5F7A" w:rsidRDefault="00614B41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  <w:r w:rsidR="00E0349C">
              <w:rPr>
                <w:color w:val="1F4E79" w:themeColor="accent1" w:themeShade="80"/>
              </w:rPr>
              <w:t>45</w:t>
            </w:r>
            <w:r>
              <w:rPr>
                <w:color w:val="1F4E79" w:themeColor="accent1" w:themeShade="80"/>
              </w:rPr>
              <w:t xml:space="preserve"> eur</w:t>
            </w:r>
          </w:p>
        </w:tc>
        <w:tc>
          <w:tcPr>
            <w:tcW w:w="3110" w:type="dxa"/>
          </w:tcPr>
          <w:p w14:paraId="52CDE5A9" w14:textId="52F20161" w:rsidR="003C5F7A" w:rsidRPr="00EA799D" w:rsidRDefault="00621127" w:rsidP="00AD5A3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aine</w:t>
            </w:r>
            <w:r w:rsidR="008E4417">
              <w:rPr>
                <w:color w:val="1F4E79" w:themeColor="accent1" w:themeShade="80"/>
              </w:rPr>
              <w:t xml:space="preserve">laud, </w:t>
            </w:r>
            <w:r w:rsidR="00614B41">
              <w:rPr>
                <w:color w:val="1F4E79" w:themeColor="accent1" w:themeShade="80"/>
              </w:rPr>
              <w:t>matk</w:t>
            </w:r>
            <w:r>
              <w:rPr>
                <w:color w:val="1F4E79" w:themeColor="accent1" w:themeShade="80"/>
              </w:rPr>
              <w:t>, r</w:t>
            </w:r>
            <w:r w:rsidR="00614B41">
              <w:rPr>
                <w:color w:val="1F4E79" w:themeColor="accent1" w:themeShade="80"/>
              </w:rPr>
              <w:t>ännak, jalgrattamatk jne Ettetellimisel.</w:t>
            </w:r>
          </w:p>
        </w:tc>
      </w:tr>
    </w:tbl>
    <w:p w14:paraId="1384EEEA" w14:textId="77777777" w:rsidR="00C05218" w:rsidRDefault="00C05218" w:rsidP="00C05218">
      <w:pPr>
        <w:jc w:val="both"/>
      </w:pPr>
    </w:p>
    <w:p w14:paraId="1384EEEB" w14:textId="77777777" w:rsidR="008A40EB" w:rsidRDefault="008A40EB"/>
    <w:p w14:paraId="1384EEEC" w14:textId="77777777" w:rsidR="00AB7F70" w:rsidRDefault="00AB7F70"/>
    <w:p w14:paraId="1384EEED" w14:textId="77777777" w:rsidR="00AB7F70" w:rsidRDefault="00AB7F70"/>
    <w:p w14:paraId="1384EEEE" w14:textId="77777777" w:rsidR="00AB7F70" w:rsidRDefault="00AB7F70"/>
    <w:p w14:paraId="1384EEEF" w14:textId="77777777" w:rsidR="00AC4636" w:rsidRDefault="00AC4636"/>
    <w:p w14:paraId="1384EEF0" w14:textId="77777777" w:rsidR="00AC4636" w:rsidRDefault="00AC4636"/>
    <w:p w14:paraId="1384EEF1" w14:textId="77777777" w:rsidR="00AC4636" w:rsidRDefault="00AC4636"/>
    <w:p w14:paraId="1384EEF2" w14:textId="77777777" w:rsidR="00AC4636" w:rsidRDefault="00AC4636"/>
    <w:p w14:paraId="1384EEF3" w14:textId="77777777" w:rsidR="00AC4636" w:rsidRDefault="00AC4636"/>
    <w:p w14:paraId="1384EEF4" w14:textId="77777777" w:rsidR="00AC4636" w:rsidRDefault="00AC4636"/>
    <w:p w14:paraId="1384EEF5" w14:textId="77777777" w:rsidR="00AC4636" w:rsidRDefault="00AC4636"/>
    <w:p w14:paraId="1384EEF6" w14:textId="77777777" w:rsidR="00AC4636" w:rsidRDefault="00AC4636"/>
    <w:p w14:paraId="1384EEF7" w14:textId="77777777" w:rsidR="00AC4636" w:rsidRDefault="00AC4636"/>
    <w:p w14:paraId="1384EEF8" w14:textId="77777777" w:rsidR="00AC4636" w:rsidRDefault="00AC4636"/>
    <w:p w14:paraId="1384EEF9" w14:textId="77777777" w:rsidR="00AC4636" w:rsidRDefault="00AC4636"/>
    <w:p w14:paraId="1384EEFA" w14:textId="77777777" w:rsidR="00AC4636" w:rsidRDefault="00AC4636"/>
    <w:p w14:paraId="1384EEFB" w14:textId="77777777" w:rsidR="00AC4636" w:rsidRDefault="00AC4636"/>
    <w:p w14:paraId="1384EEFC" w14:textId="77777777" w:rsidR="00AC4636" w:rsidRDefault="00AC4636"/>
    <w:p w14:paraId="1384EEFD" w14:textId="77777777" w:rsidR="00AB7F70" w:rsidRDefault="00AB7F70"/>
    <w:sectPr w:rsidR="00AB7F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A023" w14:textId="77777777" w:rsidR="00786C8D" w:rsidRDefault="00786C8D" w:rsidP="00C05218">
      <w:r>
        <w:separator/>
      </w:r>
    </w:p>
  </w:endnote>
  <w:endnote w:type="continuationSeparator" w:id="0">
    <w:p w14:paraId="32C2DAF5" w14:textId="77777777" w:rsidR="00786C8D" w:rsidRDefault="00786C8D" w:rsidP="00C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FAE" w14:textId="77777777" w:rsidR="00ED01AB" w:rsidRDefault="009765F3" w:rsidP="00ED01AB">
    <w:pPr>
      <w:pStyle w:val="Footer"/>
    </w:pPr>
    <w:r>
      <w:rPr>
        <w:rFonts w:asciiTheme="minorHAnsi" w:hAnsiTheme="minorHAnsi"/>
        <w:noProof/>
        <w:sz w:val="96"/>
        <w:szCs w:val="96"/>
        <w:lang w:eastAsia="et-EE"/>
      </w:rPr>
      <w:drawing>
        <wp:inline distT="0" distB="0" distL="0" distR="0" wp14:anchorId="1384EFAF" wp14:editId="1384EFB0">
          <wp:extent cx="879475" cy="685517"/>
          <wp:effectExtent l="0" t="0" r="0" b="63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407" cy="700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01AB">
      <w:rPr>
        <w:noProof/>
      </w:rPr>
      <w:tab/>
    </w:r>
    <w:r w:rsidR="00ED01AB">
      <w:rPr>
        <w:noProof/>
      </w:rPr>
      <w:tab/>
    </w:r>
    <w:r w:rsidR="00ED01AB" w:rsidRPr="00C05D95">
      <w:rPr>
        <w:noProof/>
        <w:lang w:eastAsia="et-EE"/>
      </w:rPr>
      <w:drawing>
        <wp:inline distT="0" distB="0" distL="0" distR="0" wp14:anchorId="1384EFB1" wp14:editId="1384EFB2">
          <wp:extent cx="8382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9BFF" w14:textId="77777777" w:rsidR="00786C8D" w:rsidRDefault="00786C8D" w:rsidP="00C05218">
      <w:r>
        <w:separator/>
      </w:r>
    </w:p>
  </w:footnote>
  <w:footnote w:type="continuationSeparator" w:id="0">
    <w:p w14:paraId="6D8F22AE" w14:textId="77777777" w:rsidR="00786C8D" w:rsidRDefault="00786C8D" w:rsidP="00C0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FAB" w14:textId="07CDBBA9" w:rsidR="009060BC" w:rsidRPr="00A563D7" w:rsidRDefault="00C05218" w:rsidP="00C05218">
    <w:pPr>
      <w:pStyle w:val="Header"/>
      <w:jc w:val="right"/>
      <w:rPr>
        <w:color w:val="1F4E79" w:themeColor="accent1" w:themeShade="80"/>
      </w:rPr>
    </w:pPr>
    <w:r w:rsidRPr="00A563D7">
      <w:rPr>
        <w:color w:val="1F4E79" w:themeColor="accent1" w:themeShade="80"/>
      </w:rPr>
      <w:t>R</w:t>
    </w:r>
    <w:r w:rsidR="009060BC" w:rsidRPr="00A563D7">
      <w:rPr>
        <w:color w:val="1F4E79" w:themeColor="accent1" w:themeShade="80"/>
      </w:rPr>
      <w:t>emniku õppe- ja puhkekeskus 202</w:t>
    </w:r>
    <w:r w:rsidR="00105E2F">
      <w:rPr>
        <w:color w:val="1F4E79" w:themeColor="accent1" w:themeShade="80"/>
      </w:rPr>
      <w:t>6</w:t>
    </w:r>
    <w:r w:rsidR="009060BC" w:rsidRPr="00A563D7">
      <w:rPr>
        <w:color w:val="1F4E79" w:themeColor="accent1" w:themeShade="80"/>
      </w:rPr>
      <w:t xml:space="preserve"> </w:t>
    </w:r>
  </w:p>
  <w:p w14:paraId="1384EFAC" w14:textId="77777777" w:rsidR="004E7591" w:rsidRPr="00A563D7" w:rsidRDefault="004E7591" w:rsidP="00C05218">
    <w:pPr>
      <w:pStyle w:val="Header"/>
      <w:jc w:val="right"/>
      <w:rPr>
        <w:color w:val="1F4E79" w:themeColor="accent1" w:themeShade="80"/>
      </w:rPr>
    </w:pPr>
    <w:r w:rsidRPr="00A563D7">
      <w:rPr>
        <w:color w:val="1F4E79" w:themeColor="accent1" w:themeShade="80"/>
      </w:rPr>
      <w:t>Lastekaitse Liidu Lastelaagrite OÜ</w:t>
    </w:r>
  </w:p>
  <w:p w14:paraId="1384EFAD" w14:textId="77777777" w:rsidR="00C05218" w:rsidRDefault="00C05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18"/>
    <w:rsid w:val="00005A8A"/>
    <w:rsid w:val="00087697"/>
    <w:rsid w:val="000E1B91"/>
    <w:rsid w:val="000E1CBE"/>
    <w:rsid w:val="000F3444"/>
    <w:rsid w:val="000F5F8D"/>
    <w:rsid w:val="00105E2F"/>
    <w:rsid w:val="00117C6F"/>
    <w:rsid w:val="001218F9"/>
    <w:rsid w:val="001408BA"/>
    <w:rsid w:val="001427DB"/>
    <w:rsid w:val="00161C5C"/>
    <w:rsid w:val="00192C69"/>
    <w:rsid w:val="001A4E84"/>
    <w:rsid w:val="001C7158"/>
    <w:rsid w:val="00210E36"/>
    <w:rsid w:val="002235F1"/>
    <w:rsid w:val="00223C8F"/>
    <w:rsid w:val="002959F8"/>
    <w:rsid w:val="002C2640"/>
    <w:rsid w:val="002F0BC3"/>
    <w:rsid w:val="00310AA6"/>
    <w:rsid w:val="003B39CA"/>
    <w:rsid w:val="003C5F7A"/>
    <w:rsid w:val="003F1C6A"/>
    <w:rsid w:val="003F2152"/>
    <w:rsid w:val="00402A6C"/>
    <w:rsid w:val="00436CB6"/>
    <w:rsid w:val="00460AFE"/>
    <w:rsid w:val="004A373D"/>
    <w:rsid w:val="004E4ABF"/>
    <w:rsid w:val="004E55BE"/>
    <w:rsid w:val="004E7591"/>
    <w:rsid w:val="00506312"/>
    <w:rsid w:val="0051711B"/>
    <w:rsid w:val="00531935"/>
    <w:rsid w:val="00577A73"/>
    <w:rsid w:val="00577B57"/>
    <w:rsid w:val="005C6DC4"/>
    <w:rsid w:val="005E342B"/>
    <w:rsid w:val="00614B41"/>
    <w:rsid w:val="00621127"/>
    <w:rsid w:val="00625CE8"/>
    <w:rsid w:val="00691E83"/>
    <w:rsid w:val="0069701B"/>
    <w:rsid w:val="006A4128"/>
    <w:rsid w:val="006F45A8"/>
    <w:rsid w:val="007148D4"/>
    <w:rsid w:val="00786C8D"/>
    <w:rsid w:val="007E538E"/>
    <w:rsid w:val="007E6F65"/>
    <w:rsid w:val="00802C10"/>
    <w:rsid w:val="00830879"/>
    <w:rsid w:val="00830D62"/>
    <w:rsid w:val="0086472C"/>
    <w:rsid w:val="008A40EB"/>
    <w:rsid w:val="008A5F84"/>
    <w:rsid w:val="008B6843"/>
    <w:rsid w:val="008E4417"/>
    <w:rsid w:val="009060BC"/>
    <w:rsid w:val="009765F3"/>
    <w:rsid w:val="009A674D"/>
    <w:rsid w:val="009B754C"/>
    <w:rsid w:val="009E3B2F"/>
    <w:rsid w:val="009F3EBA"/>
    <w:rsid w:val="00A16CC8"/>
    <w:rsid w:val="00A563D7"/>
    <w:rsid w:val="00A87CAF"/>
    <w:rsid w:val="00AB7F70"/>
    <w:rsid w:val="00AC4636"/>
    <w:rsid w:val="00B47932"/>
    <w:rsid w:val="00B54196"/>
    <w:rsid w:val="00BA7795"/>
    <w:rsid w:val="00C05218"/>
    <w:rsid w:val="00C55A9A"/>
    <w:rsid w:val="00C56852"/>
    <w:rsid w:val="00CA3F1D"/>
    <w:rsid w:val="00CB2A6C"/>
    <w:rsid w:val="00CD5DC8"/>
    <w:rsid w:val="00D14DA6"/>
    <w:rsid w:val="00D22F4D"/>
    <w:rsid w:val="00D24135"/>
    <w:rsid w:val="00D35332"/>
    <w:rsid w:val="00D72E79"/>
    <w:rsid w:val="00D7470A"/>
    <w:rsid w:val="00D75D65"/>
    <w:rsid w:val="00E0349C"/>
    <w:rsid w:val="00E05786"/>
    <w:rsid w:val="00E52D36"/>
    <w:rsid w:val="00E85CC8"/>
    <w:rsid w:val="00E91C77"/>
    <w:rsid w:val="00EA799D"/>
    <w:rsid w:val="00EB61F5"/>
    <w:rsid w:val="00EC11C2"/>
    <w:rsid w:val="00EC243B"/>
    <w:rsid w:val="00ED01AB"/>
    <w:rsid w:val="00EE4DDC"/>
    <w:rsid w:val="00EF373B"/>
    <w:rsid w:val="00F21B3E"/>
    <w:rsid w:val="00F41DD4"/>
    <w:rsid w:val="00F9221C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EE08"/>
  <w15:chartTrackingRefBased/>
  <w15:docId w15:val="{71BB1FEB-2C2E-4A34-8176-1212CC5A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18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C05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0521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AC9-CA09-40F7-8FD9-AA87726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0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Tamm</dc:creator>
  <cp:keywords/>
  <dc:description/>
  <cp:lastModifiedBy>Alar Tamm</cp:lastModifiedBy>
  <cp:revision>80</cp:revision>
  <cp:lastPrinted>2023-06-08T09:48:00Z</cp:lastPrinted>
  <dcterms:created xsi:type="dcterms:W3CDTF">2016-12-01T08:11:00Z</dcterms:created>
  <dcterms:modified xsi:type="dcterms:W3CDTF">2026-04-18T18:17:00Z</dcterms:modified>
</cp:coreProperties>
</file>